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16" w:rsidRDefault="00106716" w:rsidP="0010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06716" w:rsidRDefault="00106716" w:rsidP="001067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ул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106716" w:rsidRDefault="00106716" w:rsidP="00106716">
      <w:pPr>
        <w:jc w:val="center"/>
        <w:rPr>
          <w:b/>
          <w:sz w:val="28"/>
          <w:szCs w:val="28"/>
        </w:rPr>
      </w:pPr>
    </w:p>
    <w:p w:rsidR="00106716" w:rsidRDefault="00106716" w:rsidP="0010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106716" w:rsidRDefault="00106716" w:rsidP="00106716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_____________________________________________________________</w:t>
      </w:r>
    </w:p>
    <w:p w:rsidR="00106716" w:rsidRDefault="008B27CC" w:rsidP="00681D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6716" w:rsidRDefault="00106716" w:rsidP="00106716">
      <w:pPr>
        <w:pStyle w:val="1"/>
        <w:tabs>
          <w:tab w:val="left" w:pos="240"/>
          <w:tab w:val="center" w:pos="4816"/>
          <w:tab w:val="left" w:pos="73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</w:t>
      </w:r>
    </w:p>
    <w:p w:rsidR="00106716" w:rsidRDefault="00106716" w:rsidP="00106716"/>
    <w:p w:rsidR="00106716" w:rsidRDefault="00D22437" w:rsidP="008B27CC">
      <w:pPr>
        <w:pStyle w:val="1"/>
        <w:tabs>
          <w:tab w:val="left" w:pos="1260"/>
          <w:tab w:val="left" w:pos="75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27 января </w:t>
      </w:r>
      <w:r w:rsidR="00407261">
        <w:rPr>
          <w:sz w:val="28"/>
          <w:szCs w:val="28"/>
        </w:rPr>
        <w:t>2020 г.</w:t>
      </w:r>
      <w:r w:rsidR="00106716">
        <w:rPr>
          <w:sz w:val="28"/>
          <w:szCs w:val="28"/>
        </w:rPr>
        <w:tab/>
        <w:t xml:space="preserve">     </w:t>
      </w:r>
      <w:r w:rsidR="00681DC7">
        <w:rPr>
          <w:sz w:val="28"/>
          <w:szCs w:val="28"/>
        </w:rPr>
        <w:t>№ 8 - ОД</w:t>
      </w:r>
      <w:r w:rsidR="00106716">
        <w:rPr>
          <w:sz w:val="28"/>
          <w:szCs w:val="28"/>
        </w:rPr>
        <w:t xml:space="preserve"> </w:t>
      </w:r>
      <w:r w:rsidR="00407261">
        <w:rPr>
          <w:sz w:val="28"/>
          <w:szCs w:val="28"/>
        </w:rPr>
        <w:t xml:space="preserve">                        </w:t>
      </w:r>
      <w:r w:rsidR="008B27CC">
        <w:rPr>
          <w:sz w:val="28"/>
          <w:szCs w:val="28"/>
        </w:rPr>
        <w:t xml:space="preserve">                              </w:t>
      </w:r>
      <w:r w:rsidR="00681DC7">
        <w:rPr>
          <w:sz w:val="28"/>
          <w:szCs w:val="28"/>
        </w:rPr>
        <w:t xml:space="preserve">                             </w:t>
      </w:r>
    </w:p>
    <w:p w:rsidR="00106716" w:rsidRDefault="00106716" w:rsidP="00106716"/>
    <w:p w:rsidR="00106716" w:rsidRDefault="00106716" w:rsidP="00106716"/>
    <w:p w:rsidR="00106716" w:rsidRPr="00C77ADB" w:rsidRDefault="00106716" w:rsidP="00106716">
      <w:pPr>
        <w:rPr>
          <w:i/>
        </w:rPr>
      </w:pPr>
      <w:r w:rsidRPr="00C77ADB">
        <w:rPr>
          <w:i/>
        </w:rPr>
        <w:t xml:space="preserve">Об организации отдыха, оздоровления и </w:t>
      </w:r>
    </w:p>
    <w:p w:rsidR="00106716" w:rsidRPr="00C77ADB" w:rsidRDefault="00106716" w:rsidP="00106716">
      <w:pPr>
        <w:rPr>
          <w:i/>
        </w:rPr>
      </w:pPr>
      <w:r w:rsidRPr="00C77ADB">
        <w:rPr>
          <w:i/>
        </w:rPr>
        <w:t>заня</w:t>
      </w:r>
      <w:r w:rsidR="00D22437">
        <w:rPr>
          <w:i/>
        </w:rPr>
        <w:t>тости несовершеннолетних в    ОО</w:t>
      </w:r>
    </w:p>
    <w:p w:rsidR="00106716" w:rsidRPr="00C77ADB" w:rsidRDefault="00106716" w:rsidP="00106716">
      <w:pPr>
        <w:rPr>
          <w:i/>
        </w:rPr>
      </w:pPr>
      <w:proofErr w:type="spellStart"/>
      <w:r w:rsidRPr="00C77ADB">
        <w:rPr>
          <w:i/>
        </w:rPr>
        <w:t>Викуловского</w:t>
      </w:r>
      <w:proofErr w:type="spellEnd"/>
      <w:r w:rsidRPr="00C77ADB">
        <w:rPr>
          <w:i/>
        </w:rPr>
        <w:t xml:space="preserve"> района  летом 20</w:t>
      </w:r>
      <w:r w:rsidR="00407261" w:rsidRPr="00C77ADB">
        <w:rPr>
          <w:i/>
        </w:rPr>
        <w:t>20</w:t>
      </w:r>
      <w:r w:rsidRPr="00C77ADB">
        <w:rPr>
          <w:i/>
        </w:rPr>
        <w:t xml:space="preserve"> года.</w:t>
      </w:r>
    </w:p>
    <w:p w:rsidR="00106716" w:rsidRDefault="00106716" w:rsidP="00106716">
      <w:pPr>
        <w:rPr>
          <w:sz w:val="28"/>
          <w:szCs w:val="28"/>
        </w:rPr>
      </w:pP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7C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распоряжени</w:t>
      </w:r>
      <w:r w:rsidR="008B27C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икуловского</w:t>
      </w:r>
      <w:proofErr w:type="spellEnd"/>
      <w:r>
        <w:rPr>
          <w:sz w:val="28"/>
          <w:szCs w:val="28"/>
        </w:rPr>
        <w:t xml:space="preserve"> мун</w:t>
      </w:r>
      <w:r w:rsidR="00407261">
        <w:rPr>
          <w:sz w:val="28"/>
          <w:szCs w:val="28"/>
        </w:rPr>
        <w:t>иципального района от 15.01.2020г. № 13</w:t>
      </w:r>
      <w:r>
        <w:rPr>
          <w:sz w:val="28"/>
          <w:szCs w:val="28"/>
        </w:rPr>
        <w:t>-р  «Об организации детской оздоровительной камп</w:t>
      </w:r>
      <w:r w:rsidR="00407261">
        <w:rPr>
          <w:sz w:val="28"/>
          <w:szCs w:val="28"/>
        </w:rPr>
        <w:t xml:space="preserve">ании в </w:t>
      </w:r>
      <w:proofErr w:type="spellStart"/>
      <w:r w:rsidR="00407261">
        <w:rPr>
          <w:sz w:val="28"/>
          <w:szCs w:val="28"/>
        </w:rPr>
        <w:t>Викуловском</w:t>
      </w:r>
      <w:proofErr w:type="spellEnd"/>
      <w:r w:rsidR="00407261">
        <w:rPr>
          <w:sz w:val="28"/>
          <w:szCs w:val="28"/>
        </w:rPr>
        <w:t xml:space="preserve"> районе в 2020</w:t>
      </w:r>
      <w:r w:rsidR="00C77ADB">
        <w:rPr>
          <w:sz w:val="28"/>
          <w:szCs w:val="28"/>
        </w:rPr>
        <w:t xml:space="preserve"> </w:t>
      </w:r>
      <w:r>
        <w:rPr>
          <w:sz w:val="28"/>
          <w:szCs w:val="28"/>
        </w:rPr>
        <w:t>году»</w:t>
      </w:r>
      <w:r w:rsidR="008B27CC">
        <w:rPr>
          <w:sz w:val="28"/>
          <w:szCs w:val="28"/>
        </w:rPr>
        <w:t>, а так же в целях обеспечения эффективной организации оздоровления летнего отдыха и занятости подростков в 2020 г</w:t>
      </w:r>
      <w:r w:rsidR="00D22437">
        <w:rPr>
          <w:sz w:val="28"/>
          <w:szCs w:val="28"/>
        </w:rPr>
        <w:t>оду</w:t>
      </w:r>
    </w:p>
    <w:p w:rsidR="00407261" w:rsidRDefault="00407261" w:rsidP="00106716">
      <w:pPr>
        <w:jc w:val="both"/>
        <w:rPr>
          <w:sz w:val="28"/>
          <w:szCs w:val="28"/>
        </w:rPr>
      </w:pPr>
    </w:p>
    <w:p w:rsidR="00106716" w:rsidRDefault="00106716" w:rsidP="0010671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B35F6" w:rsidRDefault="004B35F6" w:rsidP="00106716">
      <w:pPr>
        <w:rPr>
          <w:sz w:val="28"/>
          <w:szCs w:val="28"/>
        </w:rPr>
      </w:pPr>
    </w:p>
    <w:p w:rsidR="004B35F6" w:rsidRDefault="004B35F6" w:rsidP="004B3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E91">
        <w:rPr>
          <w:sz w:val="28"/>
          <w:szCs w:val="28"/>
        </w:rPr>
        <w:t xml:space="preserve"> </w:t>
      </w:r>
      <w:r w:rsidRPr="004B35F6">
        <w:rPr>
          <w:sz w:val="28"/>
          <w:szCs w:val="28"/>
        </w:rPr>
        <w:t>Организовать отдых, оздоровление</w:t>
      </w:r>
      <w:r>
        <w:rPr>
          <w:sz w:val="28"/>
          <w:szCs w:val="28"/>
        </w:rPr>
        <w:t xml:space="preserve"> и занятость несовершеннолетних </w:t>
      </w:r>
      <w:r w:rsidRPr="004B35F6">
        <w:rPr>
          <w:sz w:val="28"/>
          <w:szCs w:val="28"/>
        </w:rPr>
        <w:t xml:space="preserve"> в период летней оздоровительной компании 2020 года в летних пришкольных лагерях образовательных организаций </w:t>
      </w:r>
      <w:proofErr w:type="spellStart"/>
      <w:r w:rsidRPr="004B35F6">
        <w:rPr>
          <w:sz w:val="28"/>
          <w:szCs w:val="28"/>
        </w:rPr>
        <w:t>Викуловского</w:t>
      </w:r>
      <w:proofErr w:type="spellEnd"/>
      <w:r w:rsidRPr="004B35F6">
        <w:rPr>
          <w:sz w:val="28"/>
          <w:szCs w:val="28"/>
        </w:rPr>
        <w:t xml:space="preserve"> муниципального района</w:t>
      </w:r>
      <w:r w:rsidR="00DD5ED5">
        <w:rPr>
          <w:sz w:val="28"/>
          <w:szCs w:val="28"/>
        </w:rPr>
        <w:t>.</w:t>
      </w:r>
    </w:p>
    <w:p w:rsidR="00DD5ED5" w:rsidRPr="004B35F6" w:rsidRDefault="00DD5ED5" w:rsidP="004B3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ля проведения мероприятий, указанных в п.1 настоящего приказа назначить следующих ответственных лиц</w:t>
      </w:r>
      <w:r w:rsidR="00D22E91">
        <w:rPr>
          <w:sz w:val="28"/>
          <w:szCs w:val="28"/>
        </w:rPr>
        <w:t>:</w:t>
      </w:r>
    </w:p>
    <w:p w:rsidR="00C77ADB" w:rsidRDefault="00D22E91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Горбунову А.Ю., методиста отдела образования;</w:t>
      </w:r>
    </w:p>
    <w:p w:rsidR="00D22E91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E91">
        <w:rPr>
          <w:sz w:val="28"/>
          <w:szCs w:val="28"/>
        </w:rPr>
        <w:t>Сёмину</w:t>
      </w:r>
      <w:r>
        <w:rPr>
          <w:sz w:val="28"/>
          <w:szCs w:val="28"/>
        </w:rPr>
        <w:t xml:space="preserve"> Н.П.</w:t>
      </w:r>
      <w:r w:rsidR="00D22E91">
        <w:rPr>
          <w:sz w:val="28"/>
          <w:szCs w:val="28"/>
        </w:rPr>
        <w:t>, ведущего специалиста отдела образования;</w:t>
      </w:r>
    </w:p>
    <w:p w:rsidR="00D22E91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D22E91">
        <w:rPr>
          <w:sz w:val="28"/>
          <w:szCs w:val="28"/>
        </w:rPr>
        <w:t>Лотова</w:t>
      </w:r>
      <w:proofErr w:type="spellEnd"/>
      <w:r>
        <w:rPr>
          <w:sz w:val="28"/>
          <w:szCs w:val="28"/>
        </w:rPr>
        <w:t xml:space="preserve"> А.А.</w:t>
      </w:r>
      <w:r w:rsidR="00D22E91">
        <w:rPr>
          <w:sz w:val="28"/>
          <w:szCs w:val="28"/>
        </w:rPr>
        <w:t>, директора МАОУ «</w:t>
      </w:r>
      <w:proofErr w:type="spellStart"/>
      <w:r w:rsidR="00D22E91">
        <w:rPr>
          <w:sz w:val="28"/>
          <w:szCs w:val="28"/>
        </w:rPr>
        <w:t>Викуловская</w:t>
      </w:r>
      <w:proofErr w:type="spellEnd"/>
      <w:r w:rsidR="00D22E91">
        <w:rPr>
          <w:sz w:val="28"/>
          <w:szCs w:val="28"/>
        </w:rPr>
        <w:t xml:space="preserve"> СОШ №1»;</w:t>
      </w:r>
    </w:p>
    <w:p w:rsidR="00D22E91" w:rsidRDefault="00982DEA" w:rsidP="00982DE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22E91">
        <w:rPr>
          <w:sz w:val="28"/>
          <w:szCs w:val="28"/>
        </w:rPr>
        <w:t>Решетникову</w:t>
      </w:r>
      <w:r>
        <w:rPr>
          <w:sz w:val="28"/>
          <w:szCs w:val="28"/>
        </w:rPr>
        <w:t xml:space="preserve"> Л.П.</w:t>
      </w:r>
      <w:r w:rsidR="00D22E91">
        <w:rPr>
          <w:sz w:val="28"/>
          <w:szCs w:val="28"/>
        </w:rPr>
        <w:t>, директора МАОУ «</w:t>
      </w:r>
      <w:proofErr w:type="spellStart"/>
      <w:r w:rsidR="00D22E91">
        <w:rPr>
          <w:sz w:val="28"/>
          <w:szCs w:val="28"/>
        </w:rPr>
        <w:t>Викуловская</w:t>
      </w:r>
      <w:proofErr w:type="spellEnd"/>
      <w:r w:rsidR="00D22E91">
        <w:rPr>
          <w:sz w:val="28"/>
          <w:szCs w:val="28"/>
        </w:rPr>
        <w:t xml:space="preserve"> СОШ №2»</w:t>
      </w:r>
      <w:r w:rsidR="00D22437">
        <w:rPr>
          <w:sz w:val="28"/>
          <w:szCs w:val="28"/>
        </w:rPr>
        <w:t>.</w:t>
      </w:r>
    </w:p>
    <w:p w:rsidR="00D22E91" w:rsidRPr="00C77ADB" w:rsidRDefault="00D22E91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лицам, указанным в п.2 настоящего приказа для качественного проведения летней оздоровительной кампании в 2020 году организовать проведение следующих мероприятий:</w:t>
      </w:r>
    </w:p>
    <w:p w:rsidR="00C77ADB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 </w:t>
      </w:r>
      <w:r w:rsidR="00D22E91">
        <w:rPr>
          <w:sz w:val="28"/>
          <w:szCs w:val="28"/>
        </w:rPr>
        <w:t>Горбуновой</w:t>
      </w:r>
      <w:r>
        <w:rPr>
          <w:sz w:val="28"/>
          <w:szCs w:val="28"/>
        </w:rPr>
        <w:t xml:space="preserve"> А.Ю.</w:t>
      </w:r>
      <w:r w:rsidR="00D22E91">
        <w:rPr>
          <w:sz w:val="28"/>
          <w:szCs w:val="28"/>
        </w:rPr>
        <w:t>:</w:t>
      </w:r>
    </w:p>
    <w:p w:rsidR="00106716" w:rsidRDefault="00106716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ить своевременную подготовку программ  пришкольных лагерей дневного пребывания детей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методическое сопровождение работы пришкольных лагер</w:t>
      </w:r>
      <w:r w:rsidR="00C77ADB">
        <w:rPr>
          <w:sz w:val="28"/>
          <w:szCs w:val="28"/>
        </w:rPr>
        <w:t>ей с дневным пребыванием детей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работу межведомственной комиссии по приему</w:t>
      </w:r>
      <w:r w:rsidR="0040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ценке готовности) пришкольных лагерей с дневным пребыванием </w:t>
      </w:r>
      <w:r w:rsidR="00C77ADB">
        <w:rPr>
          <w:sz w:val="28"/>
          <w:szCs w:val="28"/>
        </w:rPr>
        <w:t xml:space="preserve">в соответствии с графиком </w:t>
      </w:r>
      <w:r w:rsidR="007F2328">
        <w:rPr>
          <w:sz w:val="28"/>
          <w:szCs w:val="28"/>
        </w:rPr>
        <w:t xml:space="preserve"> (приложение №1, №2</w:t>
      </w:r>
      <w:r>
        <w:rPr>
          <w:sz w:val="28"/>
          <w:szCs w:val="28"/>
        </w:rPr>
        <w:t>)</w:t>
      </w:r>
      <w:r w:rsidR="007F2328">
        <w:rPr>
          <w:sz w:val="28"/>
          <w:szCs w:val="28"/>
        </w:rPr>
        <w:t>.</w:t>
      </w:r>
    </w:p>
    <w:p w:rsidR="00C77ADB" w:rsidRDefault="00982DEA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E91">
        <w:rPr>
          <w:sz w:val="28"/>
          <w:szCs w:val="28"/>
        </w:rPr>
        <w:t xml:space="preserve">3.2 </w:t>
      </w:r>
      <w:r w:rsidR="00C77ADB">
        <w:rPr>
          <w:sz w:val="28"/>
          <w:szCs w:val="28"/>
        </w:rPr>
        <w:t>Сёминой</w:t>
      </w:r>
      <w:r>
        <w:rPr>
          <w:sz w:val="28"/>
          <w:szCs w:val="28"/>
        </w:rPr>
        <w:t xml:space="preserve"> Н.П.</w:t>
      </w:r>
      <w:r w:rsidR="00C77ADB">
        <w:rPr>
          <w:sz w:val="28"/>
          <w:szCs w:val="28"/>
        </w:rPr>
        <w:t>: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хождением медицинского осмотра и прививками всех работников пришкольных л</w:t>
      </w:r>
      <w:r w:rsidR="00C77ADB">
        <w:rPr>
          <w:sz w:val="28"/>
          <w:szCs w:val="28"/>
        </w:rPr>
        <w:t>агерей, контактирующих с детьми;</w:t>
      </w:r>
    </w:p>
    <w:p w:rsidR="00106716" w:rsidRDefault="00106716" w:rsidP="00C77A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рганизовать  гигиеническое обучение обслуживающего персонала и  работников пищеблоков до открытия пр</w:t>
      </w:r>
      <w:r w:rsidR="007F2328">
        <w:rPr>
          <w:sz w:val="28"/>
          <w:szCs w:val="28"/>
        </w:rPr>
        <w:t>ишкольных лагерей</w:t>
      </w:r>
      <w:r>
        <w:rPr>
          <w:sz w:val="28"/>
          <w:szCs w:val="28"/>
        </w:rPr>
        <w:t>.</w:t>
      </w:r>
    </w:p>
    <w:p w:rsidR="00106716" w:rsidRDefault="00982DEA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 </w:t>
      </w:r>
      <w:r w:rsidR="00106716">
        <w:rPr>
          <w:sz w:val="28"/>
          <w:szCs w:val="28"/>
        </w:rPr>
        <w:t xml:space="preserve">Руководителям  образовательных  </w:t>
      </w:r>
      <w:r w:rsidR="00D22437">
        <w:rPr>
          <w:sz w:val="28"/>
          <w:szCs w:val="28"/>
        </w:rPr>
        <w:t>организаций</w:t>
      </w:r>
      <w:r w:rsidR="007F2328">
        <w:rPr>
          <w:sz w:val="28"/>
          <w:szCs w:val="28"/>
        </w:rPr>
        <w:t xml:space="preserve"> </w:t>
      </w:r>
      <w:proofErr w:type="spellStart"/>
      <w:r w:rsidR="007F2328">
        <w:rPr>
          <w:sz w:val="28"/>
          <w:szCs w:val="28"/>
        </w:rPr>
        <w:t>Лотову</w:t>
      </w:r>
      <w:proofErr w:type="spellEnd"/>
      <w:r w:rsidR="007F2328">
        <w:rPr>
          <w:sz w:val="28"/>
          <w:szCs w:val="28"/>
        </w:rPr>
        <w:t xml:space="preserve"> А.А. и </w:t>
      </w:r>
      <w:proofErr w:type="spellStart"/>
      <w:r w:rsidR="007F2328">
        <w:rPr>
          <w:sz w:val="28"/>
          <w:szCs w:val="28"/>
        </w:rPr>
        <w:t>Решетниковой</w:t>
      </w:r>
      <w:proofErr w:type="spellEnd"/>
      <w:r w:rsidR="007F2328">
        <w:rPr>
          <w:sz w:val="28"/>
          <w:szCs w:val="28"/>
        </w:rPr>
        <w:t xml:space="preserve"> Л.П.: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созданию детских пришкольных лагерей с дневным пребыванием, программное и кадровое обеспечение и</w:t>
      </w:r>
      <w:r w:rsidR="007F2328">
        <w:rPr>
          <w:sz w:val="28"/>
          <w:szCs w:val="28"/>
        </w:rPr>
        <w:t>х деятельности (приложение № 3</w:t>
      </w:r>
      <w:r>
        <w:rPr>
          <w:sz w:val="28"/>
          <w:szCs w:val="28"/>
        </w:rPr>
        <w:t>)</w:t>
      </w:r>
      <w:r w:rsidR="007F2328">
        <w:rPr>
          <w:sz w:val="28"/>
          <w:szCs w:val="28"/>
        </w:rPr>
        <w:t>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нять соответствующие нормативно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овые акты по организации отдыха,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ления и занятости несовершеннолетних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аспортизацией и ведением реестра организаций отдыха и оздоровления детей, размещение информации о работе пришкольных лагерей и занятости несовершеннолетних в СМИ;</w:t>
      </w:r>
    </w:p>
    <w:p w:rsidR="00106716" w:rsidRDefault="007F2328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ь </w:t>
      </w:r>
      <w:r w:rsidR="00106716">
        <w:rPr>
          <w:sz w:val="28"/>
          <w:szCs w:val="28"/>
        </w:rPr>
        <w:t xml:space="preserve"> меры по организации отдыха и занятости несовершеннолетних, стоящих на учете в областном банке данных несовершеннолетних и семей  «</w:t>
      </w:r>
      <w:proofErr w:type="spellStart"/>
      <w:r w:rsidR="00106716">
        <w:rPr>
          <w:sz w:val="28"/>
          <w:szCs w:val="28"/>
        </w:rPr>
        <w:t>гуппы</w:t>
      </w:r>
      <w:proofErr w:type="spellEnd"/>
      <w:r w:rsidR="00106716">
        <w:rPr>
          <w:sz w:val="28"/>
          <w:szCs w:val="28"/>
        </w:rPr>
        <w:t xml:space="preserve"> особого внимания»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в приоритетном порядке организацию отдыха, оздоровления и занятости несовершеннолетних, находящихся в трудной жизненной ситуации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ое питание, безопасность жизни и здоровья детей в период пре</w:t>
      </w:r>
      <w:r w:rsidR="0053175A">
        <w:rPr>
          <w:sz w:val="28"/>
          <w:szCs w:val="28"/>
        </w:rPr>
        <w:t>бывания их в пришкольном лагере</w:t>
      </w:r>
      <w:r>
        <w:rPr>
          <w:sz w:val="28"/>
          <w:szCs w:val="28"/>
        </w:rPr>
        <w:t>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соблюдение норм санитарно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го режима, пожарную безопасность и антитеррористическую защищенность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хождением медицинского осмотра, наличием необхо</w:t>
      </w:r>
      <w:r w:rsidR="00E84F37">
        <w:rPr>
          <w:sz w:val="28"/>
          <w:szCs w:val="28"/>
        </w:rPr>
        <w:t>димых  прививок всех работников</w:t>
      </w:r>
      <w:r>
        <w:rPr>
          <w:sz w:val="28"/>
          <w:szCs w:val="28"/>
        </w:rPr>
        <w:t>,</w:t>
      </w:r>
      <w:r w:rsidR="00E84F37">
        <w:rPr>
          <w:sz w:val="28"/>
          <w:szCs w:val="28"/>
        </w:rPr>
        <w:t xml:space="preserve"> контактирующих с детьми</w:t>
      </w:r>
      <w:r>
        <w:rPr>
          <w:sz w:val="28"/>
          <w:szCs w:val="28"/>
        </w:rPr>
        <w:t xml:space="preserve">; 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бязательное проведение </w:t>
      </w:r>
      <w:proofErr w:type="spellStart"/>
      <w:r>
        <w:rPr>
          <w:sz w:val="28"/>
          <w:szCs w:val="28"/>
        </w:rPr>
        <w:t>ак</w:t>
      </w:r>
      <w:r w:rsidR="00D22437">
        <w:rPr>
          <w:sz w:val="28"/>
          <w:szCs w:val="28"/>
        </w:rPr>
        <w:t>арици</w:t>
      </w:r>
      <w:r w:rsidR="0053175A">
        <w:rPr>
          <w:sz w:val="28"/>
          <w:szCs w:val="28"/>
        </w:rPr>
        <w:t>дной</w:t>
      </w:r>
      <w:proofErr w:type="spellEnd"/>
      <w:r w:rsidR="0053175A">
        <w:rPr>
          <w:sz w:val="28"/>
          <w:szCs w:val="28"/>
        </w:rPr>
        <w:t xml:space="preserve"> обработки территории</w:t>
      </w:r>
      <w:r w:rsidR="00D22437">
        <w:rPr>
          <w:sz w:val="28"/>
          <w:szCs w:val="28"/>
        </w:rPr>
        <w:t xml:space="preserve"> </w:t>
      </w:r>
      <w:r w:rsidR="0053175A">
        <w:rPr>
          <w:sz w:val="28"/>
          <w:szCs w:val="28"/>
        </w:rPr>
        <w:t xml:space="preserve"> </w:t>
      </w:r>
      <w:r w:rsidR="00D22437">
        <w:rPr>
          <w:sz w:val="28"/>
          <w:szCs w:val="28"/>
        </w:rPr>
        <w:t>образовательных организаций</w:t>
      </w:r>
      <w:r w:rsidR="0053175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ие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>, дезинфекционных и дезинсекционных мероприятий открытых территорий, спальных корпусов, пищеблока, мест общего пользования за 7 дней до открытия лагеря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олучить санитарно-эпидемиологическое заключение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Тюменской области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безопасные условия при перевозке детей от пункта сбора до школьного лагеря и обратно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разработку и реализацию программ по организации отдыха и оздоровления несовершеннолетних, предусмотрев оздоровительные мероприятия с учетом состояния здоровья детей и их индивидуальной переносимости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нять меры по трудоустройству несовершеннолетних в возрасте от 14 до 18 лет на период летних каникул;</w:t>
      </w:r>
    </w:p>
    <w:p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своевременную отчетность по итогам </w:t>
      </w:r>
      <w:r w:rsidR="0053175A">
        <w:rPr>
          <w:sz w:val="28"/>
          <w:szCs w:val="28"/>
        </w:rPr>
        <w:t xml:space="preserve">летней оздоровительной кампании </w:t>
      </w:r>
      <w:r>
        <w:rPr>
          <w:sz w:val="28"/>
          <w:szCs w:val="28"/>
        </w:rPr>
        <w:t>(Приложение №4,5)</w:t>
      </w:r>
      <w:r w:rsidR="0053175A">
        <w:rPr>
          <w:sz w:val="28"/>
          <w:szCs w:val="28"/>
        </w:rPr>
        <w:t>.</w:t>
      </w:r>
    </w:p>
    <w:p w:rsidR="00106716" w:rsidRDefault="00106716" w:rsidP="00C77A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 оставляю за собой.</w:t>
      </w:r>
    </w:p>
    <w:p w:rsidR="00106716" w:rsidRDefault="00106716" w:rsidP="00C77ADB">
      <w:pPr>
        <w:spacing w:line="360" w:lineRule="auto"/>
        <w:rPr>
          <w:sz w:val="28"/>
          <w:szCs w:val="28"/>
        </w:rPr>
      </w:pPr>
    </w:p>
    <w:p w:rsidR="00106716" w:rsidRDefault="00106716" w:rsidP="00C77ADB">
      <w:pPr>
        <w:spacing w:line="360" w:lineRule="auto"/>
        <w:rPr>
          <w:sz w:val="28"/>
          <w:szCs w:val="28"/>
        </w:rPr>
      </w:pPr>
    </w:p>
    <w:p w:rsidR="0053175A" w:rsidRPr="00982DEA" w:rsidRDefault="00106716" w:rsidP="00982DEA">
      <w:pPr>
        <w:spacing w:line="360" w:lineRule="auto"/>
        <w:rPr>
          <w:sz w:val="28"/>
          <w:szCs w:val="28"/>
        </w:rPr>
        <w:sectPr w:rsidR="0053175A" w:rsidRPr="00982DEA" w:rsidSect="00364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Начальник отдела образования                  </w:t>
      </w:r>
      <w:r w:rsidR="005317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53175A">
        <w:rPr>
          <w:sz w:val="28"/>
          <w:szCs w:val="28"/>
        </w:rPr>
        <w:t>И.В. Ка</w:t>
      </w:r>
      <w:r w:rsidR="00982DEA">
        <w:rPr>
          <w:sz w:val="28"/>
          <w:szCs w:val="28"/>
        </w:rPr>
        <w:t>линина</w:t>
      </w:r>
      <w:r w:rsidR="0053175A">
        <w:t xml:space="preserve">                                             </w:t>
      </w:r>
    </w:p>
    <w:p w:rsidR="0053175A" w:rsidRPr="00A858D7" w:rsidRDefault="0053175A" w:rsidP="0053175A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lastRenderedPageBreak/>
        <w:t>приложение  № 1</w:t>
      </w:r>
    </w:p>
    <w:p w:rsidR="00D22437" w:rsidRDefault="00681DC7" w:rsidP="0053175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приказу  </w:t>
      </w:r>
      <w:r w:rsidR="00D22437">
        <w:rPr>
          <w:rFonts w:ascii="Times New Roman" w:hAnsi="Times New Roman"/>
        </w:rPr>
        <w:t>от 27.01. 2020</w:t>
      </w:r>
      <w:r w:rsidR="00D2243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:rsidR="0053175A" w:rsidRPr="00A858D7" w:rsidRDefault="00681DC7" w:rsidP="0053175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8 -</w:t>
      </w:r>
      <w:r w:rsidR="00D22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 </w:t>
      </w:r>
    </w:p>
    <w:p w:rsidR="0053175A" w:rsidRPr="00A858D7" w:rsidRDefault="0053175A" w:rsidP="0053175A">
      <w:pPr>
        <w:pStyle w:val="a3"/>
        <w:tabs>
          <w:tab w:val="left" w:pos="3705"/>
          <w:tab w:val="right" w:pos="9355"/>
        </w:tabs>
        <w:rPr>
          <w:rFonts w:ascii="Times New Roman" w:hAnsi="Times New Roman"/>
        </w:rPr>
      </w:pPr>
      <w:r w:rsidRPr="00A858D7">
        <w:rPr>
          <w:rFonts w:ascii="Times New Roman" w:hAnsi="Times New Roman"/>
        </w:rPr>
        <w:tab/>
      </w:r>
      <w:r w:rsidRPr="00A858D7">
        <w:rPr>
          <w:rFonts w:ascii="Times New Roman" w:hAnsi="Times New Roman"/>
        </w:rPr>
        <w:tab/>
      </w:r>
    </w:p>
    <w:p w:rsidR="0053175A" w:rsidRDefault="0053175A" w:rsidP="0053175A">
      <w:pPr>
        <w:pStyle w:val="a3"/>
        <w:ind w:left="-2127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3175A" w:rsidRDefault="0053175A" w:rsidP="0053175A">
      <w:pPr>
        <w:rPr>
          <w:sz w:val="28"/>
          <w:szCs w:val="28"/>
        </w:rPr>
      </w:pPr>
    </w:p>
    <w:p w:rsidR="00982DEA" w:rsidRDefault="0053175A" w:rsidP="00982DEA">
      <w:pPr>
        <w:ind w:right="-99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межведомственной районной  комиссии по прие</w:t>
      </w:r>
      <w:r w:rsidR="00982DEA">
        <w:rPr>
          <w:sz w:val="28"/>
          <w:szCs w:val="28"/>
        </w:rPr>
        <w:t xml:space="preserve">мке  летних </w:t>
      </w:r>
      <w:r>
        <w:rPr>
          <w:sz w:val="28"/>
          <w:szCs w:val="28"/>
        </w:rPr>
        <w:t xml:space="preserve">пришкольных  лагерей дневного пребывания </w:t>
      </w:r>
    </w:p>
    <w:p w:rsidR="0053175A" w:rsidRDefault="00982DEA" w:rsidP="00982DEA">
      <w:pPr>
        <w:ind w:right="-99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53175A" w:rsidRDefault="0053175A" w:rsidP="0053175A">
      <w:pPr>
        <w:tabs>
          <w:tab w:val="left" w:pos="1908"/>
        </w:tabs>
        <w:outlineLvl w:val="0"/>
        <w:rPr>
          <w:sz w:val="28"/>
          <w:szCs w:val="28"/>
        </w:rPr>
      </w:pPr>
    </w:p>
    <w:tbl>
      <w:tblPr>
        <w:tblW w:w="1447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1825"/>
        <w:gridCol w:w="2833"/>
        <w:gridCol w:w="2791"/>
        <w:gridCol w:w="2693"/>
        <w:gridCol w:w="3466"/>
      </w:tblGrid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A858D7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A858D7">
              <w:t>№</w:t>
            </w:r>
            <w:proofErr w:type="spellStart"/>
            <w:proofErr w:type="gramStart"/>
            <w:r w:rsidRPr="00A858D7">
              <w:t>п</w:t>
            </w:r>
            <w:proofErr w:type="spellEnd"/>
            <w:proofErr w:type="gramEnd"/>
            <w:r w:rsidRPr="00A858D7">
              <w:t>/</w:t>
            </w:r>
            <w:proofErr w:type="spellStart"/>
            <w:r w:rsidRPr="00A858D7">
              <w:t>п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gramStart"/>
            <w:r>
              <w:rPr>
                <w:sz w:val="28"/>
                <w:szCs w:val="28"/>
              </w:rPr>
              <w:t>приемочной</w:t>
            </w:r>
            <w:proofErr w:type="gramEnd"/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ргана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ой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  <w:r w:rsidR="00A858D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 2-34-7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7145B6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6" w:history="1">
              <w:r w:rsidR="00982DEA" w:rsidRPr="00B02FD2">
                <w:rPr>
                  <w:rStyle w:val="a4"/>
                </w:rPr>
                <w:t>oserebriakoff@yandex.ru</w:t>
              </w:r>
            </w:hyperlink>
          </w:p>
          <w:p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39-</w:t>
            </w:r>
            <w:r w:rsidR="0053175A">
              <w:rPr>
                <w:sz w:val="28"/>
                <w:szCs w:val="28"/>
              </w:rPr>
              <w:t>7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7145B6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  <w:hyperlink r:id="rId7" w:history="1">
              <w:r w:rsidR="0053175A" w:rsidRPr="00B02FD2">
                <w:rPr>
                  <w:rStyle w:val="a4"/>
                  <w:lang w:val="en-US"/>
                </w:rPr>
                <w:t>vikotdelobr@bk.ru</w:t>
              </w:r>
            </w:hyperlink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A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лё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2-35-4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7145B6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8" w:history="1">
              <w:r w:rsidR="00982DEA" w:rsidRPr="00B02FD2">
                <w:rPr>
                  <w:rStyle w:val="a4"/>
                  <w:lang w:val="en-US"/>
                </w:rPr>
                <w:t>alena.gorbunova.75@mail.ru</w:t>
              </w:r>
            </w:hyperlink>
          </w:p>
          <w:p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ина Наталь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36-7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7145B6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9" w:history="1">
              <w:r w:rsidR="00982DEA" w:rsidRPr="00B02FD2">
                <w:rPr>
                  <w:rStyle w:val="a4"/>
                </w:rPr>
                <w:t>seminanp.obrazovanie@mail.ru</w:t>
              </w:r>
            </w:hyperlink>
          </w:p>
          <w:p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наватель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икулов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орокин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ым районам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хайчик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ич</w:t>
            </w:r>
          </w:p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3175A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53-6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7145B6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  <w:hyperlink r:id="rId10" w:history="1">
              <w:r w:rsidR="0053175A" w:rsidRPr="00B02FD2">
                <w:rPr>
                  <w:rStyle w:val="a4"/>
                  <w:lang w:val="en-US"/>
                </w:rPr>
                <w:t>ogps_vikulovo@mail.ru</w:t>
              </w:r>
            </w:hyperlink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№ 2 МО МВД России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шим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D2243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 Алексей Николаевич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</w:t>
            </w:r>
            <w:r w:rsidR="0053175A">
              <w:rPr>
                <w:sz w:val="28"/>
                <w:szCs w:val="28"/>
              </w:rPr>
              <w:t>2-38-7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  <w:p w:rsidR="00D22437" w:rsidRPr="00D22437" w:rsidRDefault="007145B6" w:rsidP="00D2243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color w:val="000000" w:themeColor="text1"/>
              </w:rPr>
            </w:pPr>
            <w:hyperlink r:id="rId11" w:history="1">
              <w:r w:rsidR="00D22437" w:rsidRPr="00D22437">
                <w:rPr>
                  <w:rStyle w:val="a4"/>
                  <w:color w:val="000000" w:themeColor="text1"/>
                  <w:u w:val="none"/>
                </w:rPr>
                <w:t>нет</w:t>
              </w:r>
            </w:hyperlink>
          </w:p>
          <w:p w:rsidR="00B02FD2" w:rsidRPr="00B02FD2" w:rsidRDefault="00B02FD2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</w:p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ЦО №5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мского</w:t>
            </w:r>
            <w:proofErr w:type="spellEnd"/>
            <w:r>
              <w:rPr>
                <w:sz w:val="28"/>
                <w:szCs w:val="28"/>
              </w:rPr>
              <w:t xml:space="preserve"> МОВ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филиала ФГКУ  «УВО ВНГ России по Тюменской области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юмов</w:t>
            </w:r>
            <w:proofErr w:type="spellEnd"/>
            <w:r>
              <w:rPr>
                <w:sz w:val="28"/>
                <w:szCs w:val="28"/>
              </w:rPr>
              <w:t xml:space="preserve"> Сергей Иосифович</w:t>
            </w:r>
          </w:p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</w:t>
            </w:r>
            <w:r w:rsidR="0053175A">
              <w:rPr>
                <w:sz w:val="28"/>
                <w:szCs w:val="28"/>
              </w:rPr>
              <w:t>)2-37-0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B02FD2">
              <w:t>нет</w:t>
            </w:r>
          </w:p>
        </w:tc>
      </w:tr>
      <w:tr w:rsidR="0053175A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sz w:val="28"/>
                <w:szCs w:val="28"/>
              </w:rPr>
              <w:t>Сибири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иль</w:t>
            </w:r>
            <w:proofErr w:type="spellEnd"/>
            <w:r>
              <w:rPr>
                <w:sz w:val="28"/>
                <w:szCs w:val="28"/>
              </w:rPr>
              <w:t xml:space="preserve"> Виталий Михайлович </w:t>
            </w:r>
            <w:r w:rsidR="00A858D7">
              <w:rPr>
                <w:sz w:val="28"/>
                <w:szCs w:val="28"/>
              </w:rPr>
              <w:t xml:space="preserve">         (</w:t>
            </w:r>
            <w:r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</w:t>
            </w:r>
            <w:r w:rsidR="005317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53175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</w:t>
            </w:r>
            <w:r w:rsidR="0053175A">
              <w:rPr>
                <w:sz w:val="28"/>
                <w:szCs w:val="28"/>
              </w:rPr>
              <w:t>6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B02FD2">
              <w:t>нет</w:t>
            </w:r>
          </w:p>
        </w:tc>
      </w:tr>
    </w:tbl>
    <w:p w:rsidR="0053175A" w:rsidRDefault="0053175A" w:rsidP="00A858D7">
      <w:pPr>
        <w:jc w:val="center"/>
        <w:rPr>
          <w:sz w:val="28"/>
          <w:szCs w:val="28"/>
        </w:rPr>
      </w:pPr>
    </w:p>
    <w:p w:rsidR="0053175A" w:rsidRDefault="0053175A" w:rsidP="00A858D7">
      <w:pPr>
        <w:jc w:val="center"/>
        <w:rPr>
          <w:sz w:val="28"/>
          <w:szCs w:val="28"/>
        </w:rPr>
      </w:pPr>
    </w:p>
    <w:p w:rsidR="0053175A" w:rsidRDefault="0053175A" w:rsidP="00A858D7">
      <w:pPr>
        <w:jc w:val="center"/>
        <w:rPr>
          <w:sz w:val="28"/>
          <w:szCs w:val="28"/>
        </w:rPr>
      </w:pPr>
    </w:p>
    <w:p w:rsidR="0053175A" w:rsidRDefault="0053175A" w:rsidP="00A858D7">
      <w:pPr>
        <w:jc w:val="center"/>
        <w:rPr>
          <w:sz w:val="28"/>
          <w:szCs w:val="28"/>
        </w:rPr>
      </w:pPr>
    </w:p>
    <w:p w:rsidR="0053175A" w:rsidRDefault="0053175A" w:rsidP="00A858D7">
      <w:pPr>
        <w:jc w:val="center"/>
        <w:rPr>
          <w:sz w:val="28"/>
          <w:szCs w:val="28"/>
        </w:rPr>
      </w:pPr>
    </w:p>
    <w:p w:rsidR="0053175A" w:rsidRDefault="0053175A" w:rsidP="00106716">
      <w:pPr>
        <w:rPr>
          <w:sz w:val="28"/>
          <w:szCs w:val="28"/>
        </w:rPr>
        <w:sectPr w:rsidR="0053175A" w:rsidSect="005317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175A" w:rsidRDefault="0053175A" w:rsidP="00106716">
      <w:pPr>
        <w:rPr>
          <w:sz w:val="28"/>
          <w:szCs w:val="28"/>
        </w:rPr>
      </w:pPr>
    </w:p>
    <w:p w:rsidR="0053175A" w:rsidRDefault="0053175A" w:rsidP="00106716">
      <w:pPr>
        <w:rPr>
          <w:sz w:val="28"/>
          <w:szCs w:val="28"/>
        </w:rPr>
      </w:pPr>
    </w:p>
    <w:p w:rsidR="00284407" w:rsidRPr="00A858D7" w:rsidRDefault="00284407" w:rsidP="00284407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t>п</w:t>
      </w:r>
      <w:r w:rsidR="00A858D7" w:rsidRPr="00A858D7">
        <w:rPr>
          <w:rFonts w:ascii="Times New Roman" w:hAnsi="Times New Roman"/>
        </w:rPr>
        <w:t>р</w:t>
      </w:r>
      <w:r w:rsidRPr="00A858D7">
        <w:rPr>
          <w:rFonts w:ascii="Times New Roman" w:hAnsi="Times New Roman"/>
        </w:rPr>
        <w:t>иложение  № 2</w:t>
      </w:r>
    </w:p>
    <w:p w:rsidR="00284407" w:rsidRPr="00A858D7" w:rsidRDefault="00681DC7" w:rsidP="002844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приказу  от  27.01. 2020</w:t>
      </w:r>
      <w:r w:rsidR="0028440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:rsidR="00284407" w:rsidRPr="00A858D7" w:rsidRDefault="00681DC7" w:rsidP="00284407">
      <w:pPr>
        <w:pStyle w:val="a3"/>
        <w:tabs>
          <w:tab w:val="left" w:pos="3705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№ 8 </w:t>
      </w:r>
      <w:r w:rsidR="00284407" w:rsidRPr="00A858D7">
        <w:rPr>
          <w:rFonts w:ascii="Times New Roman" w:hAnsi="Times New Roman"/>
        </w:rPr>
        <w:t xml:space="preserve"> -</w:t>
      </w:r>
      <w:r w:rsidR="00D22437">
        <w:rPr>
          <w:rFonts w:ascii="Times New Roman" w:hAnsi="Times New Roman"/>
        </w:rPr>
        <w:t xml:space="preserve"> </w:t>
      </w:r>
      <w:r w:rsidR="00284407" w:rsidRPr="00A858D7">
        <w:rPr>
          <w:rFonts w:ascii="Times New Roman" w:hAnsi="Times New Roman"/>
        </w:rPr>
        <w:t>ОД</w:t>
      </w:r>
    </w:p>
    <w:p w:rsidR="00284407" w:rsidRPr="00A858D7" w:rsidRDefault="00284407" w:rsidP="00284407">
      <w:pPr>
        <w:pStyle w:val="a3"/>
        <w:jc w:val="center"/>
        <w:rPr>
          <w:rFonts w:ascii="Times New Roman" w:hAnsi="Times New Roman"/>
        </w:rPr>
      </w:pPr>
      <w:r w:rsidRPr="00A858D7">
        <w:rPr>
          <w:rFonts w:ascii="Times New Roman" w:hAnsi="Times New Roman"/>
        </w:rPr>
        <w:t xml:space="preserve">                                                               </w:t>
      </w:r>
    </w:p>
    <w:p w:rsidR="00284407" w:rsidRPr="00B02FD2" w:rsidRDefault="00284407" w:rsidP="00284407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58D7">
        <w:rPr>
          <w:rFonts w:ascii="Times New Roman" w:hAnsi="Times New Roman"/>
          <w:sz w:val="28"/>
          <w:szCs w:val="28"/>
        </w:rPr>
        <w:t>График приема пришкольных лагерей  в</w:t>
      </w:r>
      <w:r w:rsidR="00B02FD2" w:rsidRPr="00B02FD2">
        <w:rPr>
          <w:rFonts w:ascii="Times New Roman" w:hAnsi="Times New Roman"/>
          <w:sz w:val="28"/>
          <w:szCs w:val="28"/>
        </w:rPr>
        <w:t xml:space="preserve"> </w:t>
      </w:r>
      <w:r w:rsidRPr="00A858D7">
        <w:rPr>
          <w:rFonts w:ascii="Times New Roman" w:hAnsi="Times New Roman"/>
          <w:sz w:val="28"/>
          <w:szCs w:val="28"/>
        </w:rPr>
        <w:t>20</w:t>
      </w:r>
      <w:r w:rsidR="00B02FD2" w:rsidRPr="00B02FD2">
        <w:rPr>
          <w:rFonts w:ascii="Times New Roman" w:hAnsi="Times New Roman"/>
          <w:sz w:val="28"/>
          <w:szCs w:val="28"/>
        </w:rPr>
        <w:t xml:space="preserve">20 </w:t>
      </w:r>
      <w:r w:rsidR="00B02FD2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4413"/>
        <w:gridCol w:w="1829"/>
      </w:tblGrid>
      <w:tr w:rsidR="00284407" w:rsidRPr="00A858D7" w:rsidTr="00580261">
        <w:tc>
          <w:tcPr>
            <w:tcW w:w="2826" w:type="dxa"/>
            <w:hideMark/>
          </w:tcPr>
          <w:p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hideMark/>
          </w:tcPr>
          <w:p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 1» - отделение </w:t>
            </w:r>
            <w:proofErr w:type="spellStart"/>
            <w:r w:rsidRPr="00A858D7">
              <w:rPr>
                <w:sz w:val="28"/>
                <w:szCs w:val="28"/>
              </w:rPr>
              <w:t>Поддубровинская</w:t>
            </w:r>
            <w:proofErr w:type="spellEnd"/>
            <w:r w:rsidRPr="00A858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58D7">
              <w:rPr>
                <w:sz w:val="28"/>
                <w:szCs w:val="28"/>
              </w:rPr>
              <w:t>школа-детский</w:t>
            </w:r>
            <w:proofErr w:type="spellEnd"/>
            <w:proofErr w:type="gramEnd"/>
            <w:r w:rsidRPr="00A858D7">
              <w:rPr>
                <w:sz w:val="28"/>
                <w:szCs w:val="28"/>
              </w:rPr>
              <w:t xml:space="preserve">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80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</w:t>
            </w:r>
            <w:proofErr w:type="gramStart"/>
            <w:r w:rsidRPr="00A858D7">
              <w:rPr>
                <w:sz w:val="28"/>
                <w:szCs w:val="28"/>
              </w:rPr>
              <w:t>.П</w:t>
            </w:r>
            <w:proofErr w:type="gramEnd"/>
            <w:r w:rsidRPr="00A858D7">
              <w:rPr>
                <w:sz w:val="28"/>
                <w:szCs w:val="28"/>
              </w:rPr>
              <w:t>оддубровное</w:t>
            </w:r>
            <w:proofErr w:type="spellEnd"/>
            <w:r w:rsidRPr="00A858D7">
              <w:rPr>
                <w:sz w:val="28"/>
                <w:szCs w:val="28"/>
              </w:rPr>
              <w:t>, ул.Школьная, д.3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Каргалинская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1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sz w:val="28"/>
                <w:szCs w:val="28"/>
              </w:rPr>
              <w:t>.К</w:t>
            </w:r>
            <w:proofErr w:type="gramEnd"/>
            <w:r w:rsidRPr="00A858D7">
              <w:rPr>
                <w:sz w:val="28"/>
                <w:szCs w:val="28"/>
              </w:rPr>
              <w:t>аргалы, ул. Школьная 6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Ермаковская школа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2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sz w:val="28"/>
                <w:szCs w:val="28"/>
              </w:rPr>
              <w:t>.Е</w:t>
            </w:r>
            <w:proofErr w:type="gramEnd"/>
            <w:r w:rsidRPr="00A858D7">
              <w:rPr>
                <w:sz w:val="28"/>
                <w:szCs w:val="28"/>
              </w:rPr>
              <w:t>рмаки, ул. Школьная 1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580261">
              <w:rPr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580261">
              <w:rPr>
                <w:color w:val="000000" w:themeColor="text1"/>
                <w:sz w:val="28"/>
                <w:szCs w:val="28"/>
              </w:rPr>
              <w:t>Викуловская</w:t>
            </w:r>
            <w:proofErr w:type="spellEnd"/>
            <w:r w:rsidRPr="00580261">
              <w:rPr>
                <w:color w:val="000000" w:themeColor="text1"/>
                <w:sz w:val="28"/>
                <w:szCs w:val="28"/>
              </w:rPr>
              <w:t xml:space="preserve"> СОШ №1» </w:t>
            </w:r>
          </w:p>
        </w:tc>
        <w:tc>
          <w:tcPr>
            <w:tcW w:w="4413" w:type="dxa"/>
            <w:hideMark/>
          </w:tcPr>
          <w:p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580261">
              <w:rPr>
                <w:bCs/>
                <w:color w:val="000000" w:themeColor="text1"/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580261">
              <w:rPr>
                <w:bCs/>
                <w:color w:val="000000" w:themeColor="text1"/>
                <w:sz w:val="28"/>
                <w:szCs w:val="28"/>
              </w:rPr>
              <w:t>Викуловский</w:t>
            </w:r>
            <w:proofErr w:type="spellEnd"/>
            <w:r w:rsidRPr="00580261">
              <w:rPr>
                <w:bCs/>
                <w:color w:val="000000" w:themeColor="text1"/>
                <w:sz w:val="28"/>
                <w:szCs w:val="28"/>
              </w:rPr>
              <w:t xml:space="preserve"> район, с</w:t>
            </w:r>
            <w:proofErr w:type="gramStart"/>
            <w:r w:rsidRPr="00580261">
              <w:rPr>
                <w:bCs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580261">
              <w:rPr>
                <w:bCs/>
                <w:color w:val="000000" w:themeColor="text1"/>
                <w:sz w:val="28"/>
                <w:szCs w:val="28"/>
              </w:rPr>
              <w:t>икулово, ул.Кузнецова, 33</w:t>
            </w:r>
          </w:p>
        </w:tc>
        <w:tc>
          <w:tcPr>
            <w:tcW w:w="1829" w:type="dxa"/>
            <w:hideMark/>
          </w:tcPr>
          <w:p w:rsidR="00580261" w:rsidRPr="00580261" w:rsidRDefault="00580261" w:rsidP="0058026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580261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пециальная (коррекционная) школа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sz w:val="28"/>
                <w:szCs w:val="28"/>
              </w:rPr>
              <w:t>.В</w:t>
            </w:r>
            <w:proofErr w:type="gramEnd"/>
            <w:r w:rsidRPr="00A858D7">
              <w:rPr>
                <w:sz w:val="28"/>
                <w:szCs w:val="28"/>
              </w:rPr>
              <w:t>икулово, ул. Кузнецова 35а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Боковская школа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81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sz w:val="28"/>
                <w:szCs w:val="28"/>
              </w:rPr>
              <w:t>.Б</w:t>
            </w:r>
            <w:proofErr w:type="gramEnd"/>
            <w:r w:rsidRPr="00A858D7">
              <w:rPr>
                <w:sz w:val="28"/>
                <w:szCs w:val="28"/>
              </w:rPr>
              <w:t>оково, ул. Школьная 4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Калининская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96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858D7">
              <w:rPr>
                <w:color w:val="000000"/>
                <w:sz w:val="28"/>
                <w:szCs w:val="28"/>
              </w:rPr>
              <w:t>алинино, ул.Ленина, 1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lastRenderedPageBreak/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Коточиг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7597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</w:t>
            </w:r>
            <w:proofErr w:type="gramStart"/>
            <w:r w:rsidRPr="00A858D7">
              <w:rPr>
                <w:sz w:val="28"/>
                <w:szCs w:val="28"/>
              </w:rPr>
              <w:t>.К</w:t>
            </w:r>
            <w:proofErr w:type="gramEnd"/>
            <w:r w:rsidRPr="00A858D7">
              <w:rPr>
                <w:sz w:val="28"/>
                <w:szCs w:val="28"/>
              </w:rPr>
              <w:t>оточиги</w:t>
            </w:r>
            <w:proofErr w:type="spellEnd"/>
            <w:r w:rsidRPr="00A858D7">
              <w:rPr>
                <w:sz w:val="28"/>
                <w:szCs w:val="28"/>
              </w:rPr>
              <w:t xml:space="preserve"> ул.Юбилейная, 1</w:t>
            </w:r>
          </w:p>
        </w:tc>
        <w:tc>
          <w:tcPr>
            <w:tcW w:w="1829" w:type="dxa"/>
            <w:hideMark/>
          </w:tcPr>
          <w:p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Озерни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8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. </w:t>
            </w:r>
            <w:proofErr w:type="gramStart"/>
            <w:r w:rsidRPr="00A858D7">
              <w:rPr>
                <w:sz w:val="28"/>
                <w:szCs w:val="28"/>
              </w:rPr>
              <w:t>Озерное</w:t>
            </w:r>
            <w:proofErr w:type="gramEnd"/>
            <w:r w:rsidRPr="00A858D7">
              <w:rPr>
                <w:sz w:val="28"/>
                <w:szCs w:val="28"/>
              </w:rPr>
              <w:t>, ул. Советская,47</w:t>
            </w:r>
          </w:p>
        </w:tc>
        <w:tc>
          <w:tcPr>
            <w:tcW w:w="1829" w:type="dxa"/>
            <w:hideMark/>
          </w:tcPr>
          <w:p w:rsidR="00580261" w:rsidRPr="00A858D7" w:rsidRDefault="000C37A0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80261"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Чурта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83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Чуртан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>,</w:t>
            </w:r>
            <w:r w:rsidRPr="00A858D7">
              <w:rPr>
                <w:color w:val="000000"/>
                <w:sz w:val="28"/>
                <w:szCs w:val="28"/>
              </w:rPr>
              <w:br/>
              <w:t>Пер. Береговой, 16,</w:t>
            </w:r>
          </w:p>
        </w:tc>
        <w:tc>
          <w:tcPr>
            <w:tcW w:w="1829" w:type="dxa"/>
            <w:hideMark/>
          </w:tcPr>
          <w:p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Балага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74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с</w:t>
            </w:r>
            <w:proofErr w:type="gramStart"/>
            <w:r w:rsidRPr="00A858D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858D7">
              <w:rPr>
                <w:color w:val="000000"/>
                <w:sz w:val="28"/>
                <w:szCs w:val="28"/>
              </w:rPr>
              <w:t>алаганы, ул.Ленина, 11</w:t>
            </w:r>
          </w:p>
        </w:tc>
        <w:tc>
          <w:tcPr>
            <w:tcW w:w="1829" w:type="dxa"/>
            <w:hideMark/>
          </w:tcPr>
          <w:p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Нововятки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76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район,с</w:t>
            </w:r>
            <w:proofErr w:type="gramStart"/>
            <w:r w:rsidRPr="00A858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A858D7">
              <w:rPr>
                <w:color w:val="000000"/>
                <w:sz w:val="28"/>
                <w:szCs w:val="28"/>
              </w:rPr>
              <w:t>ововяткино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>, ул.Мира.9</w:t>
            </w:r>
          </w:p>
        </w:tc>
        <w:tc>
          <w:tcPr>
            <w:tcW w:w="1829" w:type="dxa"/>
            <w:hideMark/>
          </w:tcPr>
          <w:p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:rsidTr="00580261">
        <w:tc>
          <w:tcPr>
            <w:tcW w:w="2826" w:type="dxa"/>
            <w:hideMark/>
          </w:tcPr>
          <w:p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bCs/>
                <w:sz w:val="28"/>
                <w:szCs w:val="28"/>
              </w:rPr>
              <w:t>МАОУ  "</w:t>
            </w:r>
            <w:proofErr w:type="spellStart"/>
            <w:r w:rsidRPr="00580261">
              <w:rPr>
                <w:bCs/>
                <w:sz w:val="28"/>
                <w:szCs w:val="28"/>
              </w:rPr>
              <w:t>Викуловская</w:t>
            </w:r>
            <w:proofErr w:type="spellEnd"/>
            <w:r w:rsidRPr="00580261">
              <w:rPr>
                <w:bCs/>
                <w:sz w:val="28"/>
                <w:szCs w:val="28"/>
              </w:rPr>
              <w:t xml:space="preserve"> СОШ № 2"</w:t>
            </w:r>
          </w:p>
        </w:tc>
        <w:tc>
          <w:tcPr>
            <w:tcW w:w="4413" w:type="dxa"/>
            <w:hideMark/>
          </w:tcPr>
          <w:p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bCs/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580261">
              <w:rPr>
                <w:bCs/>
                <w:sz w:val="28"/>
                <w:szCs w:val="28"/>
              </w:rPr>
              <w:t>Викуловский</w:t>
            </w:r>
            <w:proofErr w:type="spellEnd"/>
            <w:r w:rsidRPr="005802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80261">
              <w:rPr>
                <w:bCs/>
                <w:sz w:val="28"/>
                <w:szCs w:val="28"/>
              </w:rPr>
              <w:t>район</w:t>
            </w:r>
            <w:proofErr w:type="gramStart"/>
            <w:r w:rsidRPr="00580261">
              <w:rPr>
                <w:bCs/>
                <w:sz w:val="28"/>
                <w:szCs w:val="28"/>
              </w:rPr>
              <w:t>,с</w:t>
            </w:r>
            <w:proofErr w:type="spellEnd"/>
            <w:proofErr w:type="gramEnd"/>
            <w:r w:rsidRPr="00580261">
              <w:rPr>
                <w:bCs/>
                <w:sz w:val="28"/>
                <w:szCs w:val="28"/>
              </w:rPr>
              <w:t>. Викулово,  ул. Солнечная, 9</w:t>
            </w:r>
          </w:p>
        </w:tc>
        <w:tc>
          <w:tcPr>
            <w:tcW w:w="1829" w:type="dxa"/>
            <w:hideMark/>
          </w:tcPr>
          <w:p w:rsidR="00580261" w:rsidRPr="00580261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7</w:t>
            </w:r>
            <w:r w:rsidRPr="00580261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</w:tbl>
    <w:p w:rsidR="00106716" w:rsidRDefault="00106716" w:rsidP="00106716">
      <w:pPr>
        <w:rPr>
          <w:sz w:val="28"/>
          <w:szCs w:val="28"/>
        </w:rPr>
      </w:pPr>
    </w:p>
    <w:p w:rsidR="003641E9" w:rsidRDefault="003641E9"/>
    <w:p w:rsidR="00EF76FF" w:rsidRDefault="00EF76FF"/>
    <w:p w:rsidR="00EF76FF" w:rsidRDefault="00EF76FF"/>
    <w:p w:rsidR="00EF76FF" w:rsidRDefault="00EF76FF"/>
    <w:p w:rsidR="00EF76FF" w:rsidRDefault="00EF76FF"/>
    <w:p w:rsidR="00EF76FF" w:rsidRDefault="00EF76FF"/>
    <w:p w:rsidR="00EF76FF" w:rsidRDefault="00EF76FF"/>
    <w:p w:rsidR="008B6880" w:rsidRDefault="008B6880"/>
    <w:p w:rsidR="00A858D7" w:rsidRDefault="00A858D7"/>
    <w:p w:rsidR="008B6880" w:rsidRDefault="008B6880"/>
    <w:p w:rsidR="008B6880" w:rsidRDefault="008B6880"/>
    <w:p w:rsidR="008B6880" w:rsidRDefault="008B6880"/>
    <w:p w:rsidR="00A858D7" w:rsidRDefault="00A858D7" w:rsidP="00EF76FF">
      <w:pPr>
        <w:pStyle w:val="a3"/>
        <w:jc w:val="right"/>
        <w:rPr>
          <w:rFonts w:ascii="Times New Roman" w:hAnsi="Times New Roman"/>
          <w:sz w:val="24"/>
          <w:szCs w:val="24"/>
        </w:rPr>
        <w:sectPr w:rsidR="00A858D7" w:rsidSect="00364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6FF" w:rsidRPr="00A858D7" w:rsidRDefault="00EF76FF" w:rsidP="00EF76FF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lastRenderedPageBreak/>
        <w:t xml:space="preserve">                                                                    приложение  № 3</w:t>
      </w:r>
    </w:p>
    <w:p w:rsidR="00D22437" w:rsidRDefault="00EF76FF" w:rsidP="00EF76FF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t xml:space="preserve">  к приказу</w:t>
      </w:r>
      <w:r w:rsidR="00D22437">
        <w:rPr>
          <w:rFonts w:ascii="Times New Roman" w:hAnsi="Times New Roman"/>
        </w:rPr>
        <w:t xml:space="preserve"> от 27.01. 2020</w:t>
      </w:r>
      <w:r w:rsidR="00D2243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:rsidR="00EF76FF" w:rsidRPr="00A858D7" w:rsidRDefault="00681DC7" w:rsidP="00EF76F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8  </w:t>
      </w:r>
      <w:r w:rsidR="00A858D7" w:rsidRPr="00A858D7">
        <w:rPr>
          <w:rFonts w:ascii="Times New Roman" w:hAnsi="Times New Roman"/>
        </w:rPr>
        <w:t>-</w:t>
      </w:r>
      <w:r w:rsidR="00D22437">
        <w:rPr>
          <w:rFonts w:ascii="Times New Roman" w:hAnsi="Times New Roman"/>
        </w:rPr>
        <w:t xml:space="preserve"> </w:t>
      </w:r>
      <w:r w:rsidR="00A858D7" w:rsidRPr="00A858D7"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  </w:t>
      </w:r>
    </w:p>
    <w:p w:rsidR="00EF76FF" w:rsidRDefault="00EF76FF" w:rsidP="00EF76FF">
      <w:pPr>
        <w:pStyle w:val="a3"/>
        <w:tabs>
          <w:tab w:val="left" w:pos="3705"/>
          <w:tab w:val="right" w:pos="9355"/>
        </w:tabs>
      </w:pPr>
      <w:r>
        <w:tab/>
      </w:r>
      <w:r>
        <w:tab/>
      </w:r>
    </w:p>
    <w:p w:rsidR="00EF76FF" w:rsidRDefault="00EF76FF"/>
    <w:p w:rsidR="00EF76FF" w:rsidRDefault="00EF76FF"/>
    <w:tbl>
      <w:tblPr>
        <w:tblpPr w:leftFromText="180" w:rightFromText="180" w:bottomFromText="200" w:vertAnchor="text" w:tblpX="-601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385"/>
        <w:gridCol w:w="1843"/>
        <w:gridCol w:w="1670"/>
        <w:gridCol w:w="1732"/>
        <w:gridCol w:w="1559"/>
        <w:gridCol w:w="1701"/>
        <w:gridCol w:w="1560"/>
      </w:tblGrid>
      <w:tr w:rsidR="00D22437" w:rsidTr="00CD0AA8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>
            <w:pPr>
              <w:spacing w:line="276" w:lineRule="auto"/>
            </w:pPr>
            <w:r>
              <w:t>Образовательные орган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37" w:rsidRDefault="00D22437" w:rsidP="005E027E">
            <w:pPr>
              <w:spacing w:line="276" w:lineRule="auto"/>
              <w:jc w:val="center"/>
            </w:pPr>
            <w:r>
              <w:t>Всего детей в ОО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D22437">
            <w:pPr>
              <w:spacing w:line="276" w:lineRule="auto"/>
              <w:jc w:val="center"/>
            </w:pPr>
            <w:r>
              <w:t>1смен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2сме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3смена</w:t>
            </w:r>
          </w:p>
        </w:tc>
      </w:tr>
      <w:tr w:rsidR="005E027E" w:rsidTr="005E027E">
        <w:trPr>
          <w:trHeight w:val="24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7E" w:rsidRDefault="005E027E" w:rsidP="005E027E"/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7E" w:rsidRDefault="005E027E" w:rsidP="005E027E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МАОУ «ВСШ №1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5E027E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08.06.2020-28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0C37A0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0C37A0">
              <w:rPr>
                <w:color w:val="000000" w:themeColor="text1"/>
              </w:rPr>
              <w:t>01.07.2020 –</w:t>
            </w:r>
          </w:p>
          <w:p w:rsidR="00D22437" w:rsidRPr="000C37A0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0C37A0">
              <w:rPr>
                <w:color w:val="000000" w:themeColor="text1"/>
              </w:rPr>
              <w:t>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МАОУ  « ВСШ №1» -отделение Боковская  шк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49577C" w:rsidP="005E027E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1.06.2020-22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ОУ «ВСШ №1» -отделение </w:t>
            </w:r>
            <w:proofErr w:type="spellStart"/>
            <w:r>
              <w:rPr>
                <w:color w:val="000000" w:themeColor="text1"/>
              </w:rPr>
              <w:t>Поддубровинская</w:t>
            </w:r>
            <w:proofErr w:type="spellEnd"/>
            <w:r>
              <w:rPr>
                <w:color w:val="000000" w:themeColor="text1"/>
              </w:rPr>
              <w:t xml:space="preserve"> школа </w:t>
            </w:r>
            <w:proofErr w:type="gramStart"/>
            <w:r>
              <w:rPr>
                <w:color w:val="000000" w:themeColor="text1"/>
              </w:rPr>
              <w:t>–д</w:t>
            </w:r>
            <w:proofErr w:type="gramEnd"/>
            <w:r>
              <w:rPr>
                <w:color w:val="000000" w:themeColor="text1"/>
              </w:rP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6.2020 -23.06.2020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20 -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C32364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C323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C32364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C32364">
              <w:rPr>
                <w:color w:val="000000" w:themeColor="text1"/>
              </w:rP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1» -отделение </w:t>
            </w:r>
            <w:proofErr w:type="spellStart"/>
            <w:r>
              <w:t>Викуловская</w:t>
            </w:r>
            <w:proofErr w:type="spellEnd"/>
            <w:r>
              <w:t xml:space="preserve"> специальная (коррекционная) школ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Pr="00C32364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 w:rsidRPr="00C32364">
              <w:rPr>
                <w:color w:val="000000" w:themeColor="text1"/>
              </w:rPr>
              <w:t>08.</w:t>
            </w:r>
            <w:r>
              <w:t>06.2020-28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1» -отделение Каргалинская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3.06.2020-23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>
              <w:t>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1.07.2020-</w:t>
            </w:r>
          </w:p>
          <w:p w:rsidR="00D22437" w:rsidRDefault="00D22437" w:rsidP="005E027E">
            <w:pPr>
              <w:spacing w:line="276" w:lineRule="auto"/>
              <w:jc w:val="center"/>
            </w:pPr>
            <w:r>
              <w:t>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rPr>
          <w:trHeight w:val="13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МАОУ «ВСШ №1» -отделение Ермаковская шк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1.06.2020-22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rPr>
          <w:trHeight w:val="13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ВСШ №2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0-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20 -21.08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Калининская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3.06.2020-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Коточиговская</w:t>
            </w:r>
            <w:proofErr w:type="spellEnd"/>
            <w:r>
              <w:t xml:space="preserve">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B23427" w:rsidP="005E027E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</w:p>
          <w:p w:rsidR="00D22437" w:rsidRDefault="00D22437" w:rsidP="005E027E">
            <w:pPr>
              <w:spacing w:line="276" w:lineRule="auto"/>
              <w:jc w:val="center"/>
            </w:pPr>
            <w: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lastRenderedPageBreak/>
              <w:t>Озернинская</w:t>
            </w:r>
            <w:proofErr w:type="spellEnd"/>
            <w:r>
              <w:t xml:space="preserve">  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0C2A18" w:rsidP="005E027E">
            <w:pPr>
              <w:spacing w:line="276" w:lineRule="auto"/>
              <w:jc w:val="center"/>
            </w:pPr>
            <w:r>
              <w:lastRenderedPageBreak/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  <w:r>
              <w:lastRenderedPageBreak/>
              <w:t>24.06.2020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lastRenderedPageBreak/>
              <w:t>6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lastRenderedPageBreak/>
              <w:t xml:space="preserve">МАОУ «ВСШ №2» -отделение </w:t>
            </w:r>
            <w:proofErr w:type="spellStart"/>
            <w:r>
              <w:t>Балаганская</w:t>
            </w:r>
            <w:proofErr w:type="spellEnd"/>
            <w:r>
              <w:t xml:space="preserve">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0C2A18" w:rsidP="005E027E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30.06.2020 -</w:t>
            </w:r>
          </w:p>
          <w:p w:rsidR="00D22437" w:rsidRDefault="00D22437" w:rsidP="005E027E">
            <w:pPr>
              <w:spacing w:line="276" w:lineRule="auto"/>
              <w:jc w:val="center"/>
            </w:pPr>
            <w:r>
              <w:t>2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3A004C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3A004C">
              <w:rPr>
                <w:color w:val="000000" w:themeColor="text1"/>
              </w:rP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Нововяткинская</w:t>
            </w:r>
            <w:proofErr w:type="spellEnd"/>
            <w:r>
              <w:t xml:space="preserve">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0C2A18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0-</w:t>
            </w:r>
          </w:p>
          <w:p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Чуртанская</w:t>
            </w:r>
            <w:proofErr w:type="spellEnd"/>
            <w:r>
              <w:t xml:space="preserve"> школа </w:t>
            </w:r>
            <w:proofErr w:type="gramStart"/>
            <w:r>
              <w:t>–д</w:t>
            </w:r>
            <w:proofErr w:type="gramEnd"/>
            <w:r>
              <w:t>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0C2A18" w:rsidP="005E027E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</w:p>
          <w:p w:rsidR="00D22437" w:rsidRDefault="00D22437" w:rsidP="005E027E">
            <w:pPr>
              <w:spacing w:line="276" w:lineRule="auto"/>
              <w:jc w:val="center"/>
            </w:pPr>
            <w: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итого</w:t>
            </w:r>
            <w:r w:rsidR="005E027E" w:rsidRPr="005E027E">
              <w:rPr>
                <w:b/>
              </w:rPr>
              <w:t>: количество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Pr="005E027E" w:rsidRDefault="000C2A18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8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75</w:t>
            </w:r>
          </w:p>
        </w:tc>
      </w:tr>
    </w:tbl>
    <w:p w:rsidR="00A858D7" w:rsidRDefault="00A858D7" w:rsidP="00EF76FF">
      <w:pPr>
        <w:sectPr w:rsidR="00A858D7" w:rsidSect="00A858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1DC7" w:rsidRPr="00681DC7" w:rsidRDefault="00681DC7" w:rsidP="00645E7C">
      <w:pPr>
        <w:spacing w:line="360" w:lineRule="auto"/>
        <w:rPr>
          <w:sz w:val="28"/>
          <w:szCs w:val="28"/>
        </w:rPr>
      </w:pPr>
    </w:p>
    <w:sectPr w:rsidR="00681DC7" w:rsidRPr="00681DC7" w:rsidSect="0036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6473"/>
    <w:multiLevelType w:val="hybridMultilevel"/>
    <w:tmpl w:val="E0C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972A2"/>
    <w:multiLevelType w:val="hybridMultilevel"/>
    <w:tmpl w:val="96A2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6716"/>
    <w:rsid w:val="000C2A18"/>
    <w:rsid w:val="000C37A0"/>
    <w:rsid w:val="00106716"/>
    <w:rsid w:val="002174D0"/>
    <w:rsid w:val="0023569D"/>
    <w:rsid w:val="00284407"/>
    <w:rsid w:val="003641E9"/>
    <w:rsid w:val="003A004C"/>
    <w:rsid w:val="00407261"/>
    <w:rsid w:val="0049577C"/>
    <w:rsid w:val="004B35F6"/>
    <w:rsid w:val="0053175A"/>
    <w:rsid w:val="00580261"/>
    <w:rsid w:val="00596F61"/>
    <w:rsid w:val="005E027E"/>
    <w:rsid w:val="0064384D"/>
    <w:rsid w:val="00645E7C"/>
    <w:rsid w:val="00681DC7"/>
    <w:rsid w:val="007145B6"/>
    <w:rsid w:val="00734168"/>
    <w:rsid w:val="007370D5"/>
    <w:rsid w:val="00774701"/>
    <w:rsid w:val="00777634"/>
    <w:rsid w:val="0078546C"/>
    <w:rsid w:val="007B6004"/>
    <w:rsid w:val="007F2328"/>
    <w:rsid w:val="008B27CC"/>
    <w:rsid w:val="008B6880"/>
    <w:rsid w:val="00982DEA"/>
    <w:rsid w:val="00A10E34"/>
    <w:rsid w:val="00A858D7"/>
    <w:rsid w:val="00B02FD2"/>
    <w:rsid w:val="00B23427"/>
    <w:rsid w:val="00B50683"/>
    <w:rsid w:val="00C32364"/>
    <w:rsid w:val="00C77ADB"/>
    <w:rsid w:val="00D22437"/>
    <w:rsid w:val="00D22E91"/>
    <w:rsid w:val="00DD5ED5"/>
    <w:rsid w:val="00E3160F"/>
    <w:rsid w:val="00E84F37"/>
    <w:rsid w:val="00E95524"/>
    <w:rsid w:val="00E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16"/>
    <w:pPr>
      <w:keepNext/>
      <w:jc w:val="right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1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No Spacing"/>
    <w:qFormat/>
    <w:rsid w:val="00284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E316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7ADB"/>
    <w:pPr>
      <w:ind w:left="720"/>
      <w:contextualSpacing/>
    </w:pPr>
  </w:style>
  <w:style w:type="table" w:styleId="a6">
    <w:name w:val="Table Grid"/>
    <w:basedOn w:val="a1"/>
    <w:uiPriority w:val="59"/>
    <w:rsid w:val="00681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gorbunova.7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kotdelobr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erebriakoff@yandex.ru" TargetMode="External"/><Relationship Id="rId11" Type="http://schemas.openxmlformats.org/officeDocument/2006/relationships/hyperlink" Target="mailto:vtcitrikov@mv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ps_vikul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np.obrazova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AE87-92B9-4AB1-BC51-21859FDA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9T04:26:00Z</cp:lastPrinted>
  <dcterms:created xsi:type="dcterms:W3CDTF">2020-01-27T11:25:00Z</dcterms:created>
  <dcterms:modified xsi:type="dcterms:W3CDTF">2020-01-29T05:07:00Z</dcterms:modified>
</cp:coreProperties>
</file>